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DE" w:rsidRPr="005C7B29" w:rsidRDefault="00247D39" w:rsidP="00247D39">
      <w:pPr>
        <w:jc w:val="center"/>
        <w:rPr>
          <w:rFonts w:ascii="Snap ITC" w:hAnsi="Snap ITC"/>
          <w:sz w:val="32"/>
          <w:szCs w:val="32"/>
          <w:u w:val="single"/>
          <w:lang w:val="fr-BE"/>
        </w:rPr>
      </w:pPr>
      <w:r w:rsidRPr="005C7B29">
        <w:rPr>
          <w:rFonts w:ascii="Snap ITC" w:hAnsi="Snap ITC"/>
          <w:sz w:val="32"/>
          <w:szCs w:val="32"/>
          <w:u w:val="single"/>
          <w:lang w:val="fr-BE"/>
        </w:rPr>
        <w:t>AGENDA SAISON 2021-202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6860" w:rsidTr="005C7B29">
        <w:tc>
          <w:tcPr>
            <w:tcW w:w="5129" w:type="dxa"/>
          </w:tcPr>
          <w:p w:rsidR="00446860" w:rsidRPr="00C8589B" w:rsidRDefault="00DB4783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SEPTEMBRE</w:t>
            </w:r>
          </w:p>
          <w:p w:rsidR="00DB4783" w:rsidRPr="00C8589B" w:rsidRDefault="00DB4783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763"/>
              <w:gridCol w:w="852"/>
              <w:gridCol w:w="673"/>
              <w:gridCol w:w="673"/>
              <w:gridCol w:w="643"/>
              <w:gridCol w:w="615"/>
            </w:tblGrid>
            <w:tr w:rsidR="00651FB0" w:rsidRPr="00DB4783" w:rsidTr="00651FB0">
              <w:tc>
                <w:tcPr>
                  <w:tcW w:w="780" w:type="dxa"/>
                </w:tcPr>
                <w:p w:rsidR="00DB4783" w:rsidRPr="00DB4783" w:rsidRDefault="00651FB0" w:rsidP="00DB4783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 .</w:t>
                  </w:r>
                  <w:proofErr w:type="gramEnd"/>
                </w:p>
              </w:tc>
              <w:tc>
                <w:tcPr>
                  <w:tcW w:w="887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:rsidTr="00651FB0">
              <w:tc>
                <w:tcPr>
                  <w:tcW w:w="780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651FB0" w:rsidRPr="00DB4783" w:rsidTr="00651FB0">
              <w:tc>
                <w:tcPr>
                  <w:tcW w:w="780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651FB0" w:rsidRPr="00DB4783" w:rsidTr="00A664DD">
              <w:tc>
                <w:tcPr>
                  <w:tcW w:w="780" w:type="dxa"/>
                  <w:shd w:val="clear" w:color="auto" w:fill="AEAAAA" w:themeFill="background2" w:themeFillShade="BF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B4783" w:rsidRDefault="00DB4783" w:rsidP="00651FB0">
            <w:pPr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</w:tcPr>
          <w:p w:rsidR="00446860" w:rsidRPr="00C8589B" w:rsidRDefault="00DB4783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OCTOBRE</w:t>
            </w:r>
          </w:p>
          <w:p w:rsidR="00DB4783" w:rsidRPr="00C8589B" w:rsidRDefault="00DB4783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651FB0" w:rsidRPr="00DB4783" w:rsidTr="00A9589A">
              <w:tc>
                <w:tcPr>
                  <w:tcW w:w="780" w:type="dxa"/>
                </w:tcPr>
                <w:p w:rsidR="00DB4783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DB4783" w:rsidRPr="00DB4783" w:rsidRDefault="00DB4783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:rsidTr="00A664DD">
              <w:tc>
                <w:tcPr>
                  <w:tcW w:w="780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</w:tr>
            <w:tr w:rsidR="00651FB0" w:rsidRPr="00DB4783" w:rsidTr="00A664DD">
              <w:tc>
                <w:tcPr>
                  <w:tcW w:w="780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</w:tr>
            <w:tr w:rsidR="00651FB0" w:rsidRPr="00DB4783" w:rsidTr="00FF6888">
              <w:tc>
                <w:tcPr>
                  <w:tcW w:w="780" w:type="dxa"/>
                  <w:shd w:val="clear" w:color="auto" w:fill="0DFF7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887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0DFF7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22" w:type="dxa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DB4783" w:rsidRPr="00DB4783" w:rsidRDefault="00DB4783" w:rsidP="00DB4783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</w:tr>
          </w:tbl>
          <w:p w:rsidR="00DB4783" w:rsidRDefault="00DB4783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</w:tcPr>
          <w:p w:rsidR="00446860" w:rsidRPr="00C8589B" w:rsidRDefault="00651FB0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NOVEMBRE</w:t>
            </w:r>
          </w:p>
          <w:p w:rsidR="00651FB0" w:rsidRPr="00C8589B" w:rsidRDefault="00651F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651FB0" w:rsidRPr="00DB4783" w:rsidTr="00A9589A">
              <w:tc>
                <w:tcPr>
                  <w:tcW w:w="780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0DFF7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887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66" w:type="dxa"/>
                  <w:shd w:val="clear" w:color="auto" w:fill="0DFF7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22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0DFF7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887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22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</w:tr>
            <w:tr w:rsidR="00651FB0" w:rsidRPr="00DB4783" w:rsidTr="00724D19">
              <w:tc>
                <w:tcPr>
                  <w:tcW w:w="780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887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22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</w:tr>
            <w:tr w:rsidR="00651FB0" w:rsidRPr="00DB4783" w:rsidTr="00A664DD">
              <w:tc>
                <w:tcPr>
                  <w:tcW w:w="780" w:type="dxa"/>
                  <w:shd w:val="clear" w:color="auto" w:fill="9CC2E5" w:themeFill="accent1" w:themeFillTint="99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887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93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</w:tcPr>
                <w:p w:rsidR="00651FB0" w:rsidRPr="00DB4783" w:rsidRDefault="00651FB0" w:rsidP="00651F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651FB0" w:rsidRDefault="00651FB0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:rsidTr="005C7B29">
        <w:tc>
          <w:tcPr>
            <w:tcW w:w="5129" w:type="dxa"/>
          </w:tcPr>
          <w:p w:rsidR="00446860" w:rsidRPr="00C8589B" w:rsidRDefault="0044686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DECEMBRE</w:t>
            </w: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:rsidTr="00A9589A">
              <w:tc>
                <w:tcPr>
                  <w:tcW w:w="780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:rsidTr="00A664DD">
              <w:tc>
                <w:tcPr>
                  <w:tcW w:w="780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7970B0" w:rsidRPr="00DB4783" w:rsidTr="00A664DD">
              <w:tc>
                <w:tcPr>
                  <w:tcW w:w="780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7970B0" w:rsidRPr="00DB4783" w:rsidTr="00724D19">
              <w:tc>
                <w:tcPr>
                  <w:tcW w:w="780" w:type="dxa"/>
                  <w:shd w:val="clear" w:color="auto" w:fill="FF0000"/>
                </w:tcPr>
                <w:p w:rsidR="007970B0" w:rsidRPr="00724D19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724D19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7970B0" w:rsidRPr="00DB4783" w:rsidTr="00A9589A">
              <w:tc>
                <w:tcPr>
                  <w:tcW w:w="780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7970B0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970B0" w:rsidRPr="00C8589B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:rsidR="007970B0" w:rsidRPr="007970B0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</w:tc>
        <w:tc>
          <w:tcPr>
            <w:tcW w:w="5129" w:type="dxa"/>
          </w:tcPr>
          <w:p w:rsidR="00446860" w:rsidRPr="00C8589B" w:rsidRDefault="0044686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JANVIER</w:t>
            </w: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:rsidTr="00A9589A">
              <w:tc>
                <w:tcPr>
                  <w:tcW w:w="780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</w:tr>
            <w:tr w:rsidR="007970B0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</w:tr>
            <w:tr w:rsidR="007970B0" w:rsidRPr="00DB4783" w:rsidTr="003B67B9">
              <w:tc>
                <w:tcPr>
                  <w:tcW w:w="780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</w:tr>
            <w:tr w:rsidR="007970B0" w:rsidRPr="00DB4783" w:rsidTr="00724D19">
              <w:tc>
                <w:tcPr>
                  <w:tcW w:w="780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</w:tr>
            <w:tr w:rsidR="007970B0" w:rsidRPr="00DB4783" w:rsidTr="003B67B9">
              <w:tc>
                <w:tcPr>
                  <w:tcW w:w="780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887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66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0DFF7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22" w:type="dxa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683" w:type="dxa"/>
                  <w:shd w:val="clear" w:color="auto" w:fill="ED7D31" w:themeFill="accent2"/>
                </w:tcPr>
                <w:p w:rsidR="007970B0" w:rsidRPr="00DB4783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</w:tr>
            <w:tr w:rsidR="007970B0" w:rsidRPr="00DB4783" w:rsidTr="00724D19">
              <w:tc>
                <w:tcPr>
                  <w:tcW w:w="780" w:type="dxa"/>
                  <w:shd w:val="clear" w:color="auto" w:fill="FF0000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887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</w:tcPr>
                <w:p w:rsidR="007970B0" w:rsidRDefault="007970B0" w:rsidP="007970B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970B0" w:rsidRDefault="007970B0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</w:tcPr>
          <w:p w:rsidR="00446860" w:rsidRPr="00C8589B" w:rsidRDefault="0044686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FEVRIER</w:t>
            </w: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:rsidTr="00A9589A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</w:tr>
            <w:tr w:rsidR="00C8589B" w:rsidRPr="00DB4783" w:rsidTr="00A664DD">
              <w:tc>
                <w:tcPr>
                  <w:tcW w:w="780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</w:tr>
            <w:tr w:rsidR="00C8589B" w:rsidRPr="00DB4783" w:rsidTr="00FF6888">
              <w:tc>
                <w:tcPr>
                  <w:tcW w:w="780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</w:tr>
            <w:tr w:rsidR="00C8589B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970B0" w:rsidRDefault="007970B0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:rsidTr="005C7B29">
        <w:tc>
          <w:tcPr>
            <w:tcW w:w="5129" w:type="dxa"/>
          </w:tcPr>
          <w:p w:rsidR="00446860" w:rsidRPr="00C8589B" w:rsidRDefault="007970B0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RS</w:t>
            </w:r>
          </w:p>
          <w:p w:rsidR="007970B0" w:rsidRPr="00C8589B" w:rsidRDefault="007970B0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:rsidTr="00A9589A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66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970B0" w:rsidRDefault="007970B0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</w:tcPr>
          <w:p w:rsidR="00446860" w:rsidRP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AVRIL</w:t>
            </w:r>
          </w:p>
          <w:p w:rsidR="00C8589B" w:rsidRPr="00C8589B" w:rsidRDefault="00C8589B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:rsidTr="00A9589A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:rsidTr="00FF6888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0DFF7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</w:tr>
            <w:tr w:rsidR="00C8589B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</w:tr>
            <w:tr w:rsidR="00C8589B" w:rsidRPr="00DB4783" w:rsidTr="009A615C">
              <w:tc>
                <w:tcPr>
                  <w:tcW w:w="780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887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C8589B" w:rsidRDefault="00C8589B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</w:tcPr>
          <w:p w:rsidR="00446860" w:rsidRP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I</w:t>
            </w:r>
          </w:p>
          <w:p w:rsidR="00C8589B" w:rsidRPr="00C8589B" w:rsidRDefault="00C8589B" w:rsidP="00247D39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:rsidTr="00A9589A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:rsidTr="009A615C">
              <w:tc>
                <w:tcPr>
                  <w:tcW w:w="780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</w:tr>
            <w:tr w:rsidR="00C8589B" w:rsidRPr="00DB4783" w:rsidTr="00A664DD">
              <w:tc>
                <w:tcPr>
                  <w:tcW w:w="780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</w:tr>
            <w:tr w:rsidR="00C8589B" w:rsidRPr="00DB4783" w:rsidTr="003B67B9">
              <w:tc>
                <w:tcPr>
                  <w:tcW w:w="780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9CC2E5" w:themeFill="accent1" w:themeFillTint="99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ED7D31" w:themeFill="accent2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ED7D31" w:themeFill="accent2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66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</w:tr>
            <w:tr w:rsidR="00C8589B" w:rsidRPr="00DB4783" w:rsidTr="00724D19">
              <w:tc>
                <w:tcPr>
                  <w:tcW w:w="780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887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AEAAAA" w:themeFill="background2" w:themeFillShade="BF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22" w:type="dxa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:rsidR="00C8589B" w:rsidRPr="00DB4783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</w:tr>
            <w:tr w:rsidR="00C8589B" w:rsidRPr="00DB4783" w:rsidTr="00A664DD">
              <w:tc>
                <w:tcPr>
                  <w:tcW w:w="780" w:type="dxa"/>
                  <w:shd w:val="clear" w:color="auto" w:fill="0DFF7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887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</w:tcPr>
                <w:p w:rsidR="00C8589B" w:rsidRDefault="00C8589B" w:rsidP="00C8589B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C8589B" w:rsidRDefault="00C8589B" w:rsidP="00247D39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C8589B" w:rsidTr="005C7B29">
        <w:tc>
          <w:tcPr>
            <w:tcW w:w="5129" w:type="dxa"/>
          </w:tcPr>
          <w:p w:rsid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rFonts w:ascii="Snap ITC" w:hAnsi="Snap ITC"/>
                <w:sz w:val="28"/>
                <w:szCs w:val="28"/>
                <w:lang w:val="fr-BE"/>
              </w:rPr>
              <w:t>JUIN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A9589A" w:rsidRPr="00DB4783" w:rsidTr="00BC78FF">
              <w:tc>
                <w:tcPr>
                  <w:tcW w:w="694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A9589A" w:rsidRPr="00DB4783" w:rsidTr="00BC78FF">
              <w:tc>
                <w:tcPr>
                  <w:tcW w:w="694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6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0DFF7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0DFF7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23" w:type="dxa"/>
                  <w:shd w:val="clear" w:color="auto" w:fill="AEAAAA" w:themeFill="background2" w:themeFillShade="BF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A9589A" w:rsidRPr="00DB4783" w:rsidTr="00BC78FF">
              <w:tc>
                <w:tcPr>
                  <w:tcW w:w="694" w:type="dxa"/>
                  <w:shd w:val="clear" w:color="auto" w:fill="AEAAAA" w:themeFill="background2" w:themeFillShade="BF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76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0DFF7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83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0DFF7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23" w:type="dxa"/>
                  <w:shd w:val="clear" w:color="auto" w:fill="0DFF7A"/>
                </w:tcPr>
                <w:p w:rsidR="00A9589A" w:rsidRPr="00DB4783" w:rsidRDefault="00A9589A" w:rsidP="00A9589A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</w:tbl>
          <w:p w:rsidR="00C8589B" w:rsidRP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</w:tc>
        <w:tc>
          <w:tcPr>
            <w:tcW w:w="5129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6"/>
            </w:tblGrid>
            <w:tr w:rsidR="005C7B29" w:rsidRPr="009A615C" w:rsidTr="00575641">
              <w:trPr>
                <w:jc w:val="center"/>
              </w:trPr>
              <w:tc>
                <w:tcPr>
                  <w:tcW w:w="4256" w:type="dxa"/>
                  <w:shd w:val="clear" w:color="auto" w:fill="AEAAAA" w:themeFill="background2" w:themeFillShade="BF"/>
                  <w:vAlign w:val="center"/>
                </w:tcPr>
                <w:p w:rsidR="005C7B29" w:rsidRPr="003B67B9" w:rsidRDefault="005C7B29" w:rsidP="005C7B29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</w:pPr>
                  <w:r w:rsidRPr="003B67B9"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  <w:t>Congé scolaire</w:t>
                  </w:r>
                </w:p>
              </w:tc>
            </w:tr>
            <w:tr w:rsidR="005C7B29" w:rsidRPr="009A615C" w:rsidTr="00575641">
              <w:trPr>
                <w:jc w:val="center"/>
              </w:trPr>
              <w:tc>
                <w:tcPr>
                  <w:tcW w:w="4256" w:type="dxa"/>
                  <w:shd w:val="clear" w:color="auto" w:fill="9CC2E5" w:themeFill="accent1" w:themeFillTint="99"/>
                  <w:vAlign w:val="center"/>
                </w:tcPr>
                <w:p w:rsidR="005C7B29" w:rsidRPr="003B67B9" w:rsidRDefault="005C7B29" w:rsidP="005C7B29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</w:pPr>
                  <w:r w:rsidRPr="003B67B9"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  <w:t>Fleuret</w:t>
                  </w:r>
                </w:p>
              </w:tc>
            </w:tr>
            <w:tr w:rsidR="005C7B29" w:rsidRPr="009A615C" w:rsidTr="00575641">
              <w:trPr>
                <w:jc w:val="center"/>
              </w:trPr>
              <w:tc>
                <w:tcPr>
                  <w:tcW w:w="4256" w:type="dxa"/>
                  <w:shd w:val="clear" w:color="auto" w:fill="FF0000"/>
                  <w:vAlign w:val="center"/>
                </w:tcPr>
                <w:p w:rsidR="005C7B29" w:rsidRPr="003B67B9" w:rsidRDefault="005C7B29" w:rsidP="005C7B29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</w:pPr>
                  <w:r w:rsidRPr="003B67B9"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  <w:t>épée</w:t>
                  </w:r>
                </w:p>
              </w:tc>
            </w:tr>
            <w:tr w:rsidR="005C7B29" w:rsidRPr="009A615C" w:rsidTr="00575641">
              <w:trPr>
                <w:jc w:val="center"/>
              </w:trPr>
              <w:tc>
                <w:tcPr>
                  <w:tcW w:w="4256" w:type="dxa"/>
                  <w:shd w:val="clear" w:color="auto" w:fill="0DFF7A"/>
                  <w:vAlign w:val="center"/>
                </w:tcPr>
                <w:p w:rsidR="005C7B29" w:rsidRPr="003B67B9" w:rsidRDefault="003B67B9" w:rsidP="005C7B29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</w:pPr>
                  <w:r w:rsidRPr="003B67B9"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  <w:t>S</w:t>
                  </w:r>
                  <w:r w:rsidR="005C7B29" w:rsidRPr="003B67B9">
                    <w:rPr>
                      <w:rFonts w:asciiTheme="majorHAnsi" w:hAnsiTheme="majorHAnsi" w:cstheme="majorHAnsi"/>
                      <w:sz w:val="36"/>
                      <w:szCs w:val="40"/>
                      <w:lang w:val="fr-BE"/>
                    </w:rPr>
                    <w:t>abre</w:t>
                  </w:r>
                </w:p>
              </w:tc>
            </w:tr>
            <w:tr w:rsidR="003B67B9" w:rsidRPr="009A615C" w:rsidTr="00575641">
              <w:trPr>
                <w:jc w:val="center"/>
              </w:trPr>
              <w:tc>
                <w:tcPr>
                  <w:tcW w:w="4256" w:type="dxa"/>
                  <w:shd w:val="clear" w:color="auto" w:fill="ED7D31" w:themeFill="accent2"/>
                  <w:vAlign w:val="center"/>
                </w:tcPr>
                <w:p w:rsidR="003B67B9" w:rsidRPr="009A615C" w:rsidRDefault="003B67B9" w:rsidP="005C7B29">
                  <w:pPr>
                    <w:jc w:val="center"/>
                    <w:rPr>
                      <w:rFonts w:asciiTheme="majorHAnsi" w:hAnsiTheme="majorHAnsi" w:cstheme="majorHAnsi"/>
                      <w:sz w:val="40"/>
                      <w:szCs w:val="40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  <w:szCs w:val="40"/>
                      <w:lang w:val="fr-BE"/>
                    </w:rPr>
                    <w:t>Pas cours</w:t>
                  </w:r>
                  <w:r w:rsidR="00575641">
                    <w:rPr>
                      <w:rFonts w:asciiTheme="majorHAnsi" w:hAnsiTheme="majorHAnsi" w:cstheme="majorHAnsi"/>
                      <w:sz w:val="40"/>
                      <w:szCs w:val="40"/>
                      <w:lang w:val="fr-BE"/>
                    </w:rPr>
                    <w:t xml:space="preserve"> (3 jours)</w:t>
                  </w:r>
                </w:p>
              </w:tc>
            </w:tr>
          </w:tbl>
          <w:p w:rsidR="00C8589B" w:rsidRP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</w:tc>
        <w:tc>
          <w:tcPr>
            <w:tcW w:w="5130" w:type="dxa"/>
          </w:tcPr>
          <w:p w:rsidR="00C8589B" w:rsidRDefault="00C8589B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  <w:p w:rsidR="005C7B29" w:rsidRPr="00C8589B" w:rsidRDefault="005C7B29" w:rsidP="00247D39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inline distT="0" distB="0" distL="0" distR="0" wp14:anchorId="141CBCFE" wp14:editId="2D8B0DA7">
                  <wp:extent cx="571283" cy="768350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3" cy="78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FB0" w:rsidRDefault="00651FB0" w:rsidP="003B67B9"/>
    <w:sectPr w:rsidR="00651FB0" w:rsidSect="003B67B9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39"/>
    <w:rsid w:val="00082DD6"/>
    <w:rsid w:val="001E0E4A"/>
    <w:rsid w:val="00247D39"/>
    <w:rsid w:val="003B67B9"/>
    <w:rsid w:val="00446860"/>
    <w:rsid w:val="00575641"/>
    <w:rsid w:val="005C7B29"/>
    <w:rsid w:val="00651FB0"/>
    <w:rsid w:val="00724D19"/>
    <w:rsid w:val="007970B0"/>
    <w:rsid w:val="009A615C"/>
    <w:rsid w:val="00A664DD"/>
    <w:rsid w:val="00A9589A"/>
    <w:rsid w:val="00BC78FF"/>
    <w:rsid w:val="00C8589B"/>
    <w:rsid w:val="00C961DE"/>
    <w:rsid w:val="00DB4783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691F5-532C-4345-8E6C-3C8CD4A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A504-3FFC-4659-81C5-011EBAB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Benoit</cp:lastModifiedBy>
  <cp:revision>4</cp:revision>
  <cp:lastPrinted>2021-08-18T15:30:00Z</cp:lastPrinted>
  <dcterms:created xsi:type="dcterms:W3CDTF">2021-08-18T14:03:00Z</dcterms:created>
  <dcterms:modified xsi:type="dcterms:W3CDTF">2021-08-31T08:09:00Z</dcterms:modified>
</cp:coreProperties>
</file>